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7A3A6" w14:textId="4B0CF2EA" w:rsidR="009B5A90" w:rsidRPr="00436D6B" w:rsidRDefault="007C6770">
      <w:pPr>
        <w:widowControl/>
        <w:jc w:val="left"/>
        <w:rPr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</w:rPr>
        <w:t>附件：</w:t>
      </w:r>
    </w:p>
    <w:p w14:paraId="797DE381" w14:textId="77777777" w:rsidR="009B5A90" w:rsidRDefault="007C6770">
      <w:pPr>
        <w:spacing w:afterLines="100" w:after="312" w:line="288" w:lineRule="auto"/>
        <w:jc w:val="center"/>
        <w:rPr>
          <w:rFonts w:ascii="Times New Roman" w:eastAsia="黑体" w:hAnsi="Times New Roman" w:cs="仿宋"/>
          <w:color w:val="000000"/>
          <w:kern w:val="0"/>
          <w:sz w:val="32"/>
          <w:szCs w:val="30"/>
        </w:rPr>
      </w:pPr>
      <w:r>
        <w:rPr>
          <w:rFonts w:ascii="Times New Roman" w:eastAsia="黑体" w:hAnsi="Times New Roman" w:cs="仿宋"/>
          <w:color w:val="000000"/>
          <w:kern w:val="0"/>
          <w:sz w:val="32"/>
          <w:szCs w:val="30"/>
        </w:rPr>
        <w:t>重庆大学</w:t>
      </w:r>
      <w:r>
        <w:rPr>
          <w:rFonts w:ascii="Times New Roman" w:eastAsia="黑体" w:hAnsi="Times New Roman" w:cs="仿宋"/>
          <w:color w:val="000000"/>
          <w:kern w:val="0"/>
          <w:sz w:val="32"/>
          <w:szCs w:val="30"/>
        </w:rPr>
        <w:t>“</w:t>
      </w:r>
      <w:r>
        <w:rPr>
          <w:rFonts w:ascii="Times New Roman" w:eastAsia="黑体" w:hAnsi="Times New Roman" w:cs="仿宋"/>
          <w:color w:val="000000"/>
          <w:kern w:val="0"/>
          <w:sz w:val="32"/>
          <w:szCs w:val="30"/>
        </w:rPr>
        <w:t>百名学子挂职计划</w:t>
      </w:r>
      <w:r>
        <w:rPr>
          <w:rFonts w:ascii="Times New Roman" w:eastAsia="黑体" w:hAnsi="Times New Roman" w:cs="仿宋"/>
          <w:color w:val="000000"/>
          <w:kern w:val="0"/>
          <w:sz w:val="32"/>
          <w:szCs w:val="30"/>
        </w:rPr>
        <w:t>”</w:t>
      </w:r>
      <w:r>
        <w:rPr>
          <w:rFonts w:ascii="Times New Roman" w:eastAsia="黑体" w:hAnsi="Times New Roman" w:cs="仿宋"/>
          <w:color w:val="000000"/>
          <w:kern w:val="0"/>
          <w:sz w:val="32"/>
          <w:szCs w:val="30"/>
        </w:rPr>
        <w:t>报名表</w:t>
      </w:r>
    </w:p>
    <w:tbl>
      <w:tblPr>
        <w:tblW w:w="8897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97"/>
        <w:gridCol w:w="1646"/>
        <w:gridCol w:w="1199"/>
        <w:gridCol w:w="731"/>
        <w:gridCol w:w="944"/>
        <w:gridCol w:w="2654"/>
      </w:tblGrid>
      <w:tr w:rsidR="009B5A90" w14:paraId="5AFD57BF" w14:textId="77777777">
        <w:trPr>
          <w:trHeight w:val="44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8DC1A6" w14:textId="77777777" w:rsidR="009B5A90" w:rsidRDefault="007C6770" w:rsidP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AEBD2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45D47F" w14:textId="77777777" w:rsidR="009B5A90" w:rsidRDefault="007C6770" w:rsidP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5D3B1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190D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C2FE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5A90" w14:paraId="6E43D049" w14:textId="77777777">
        <w:trPr>
          <w:trHeight w:val="4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C338C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250B0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E26B6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FE57D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9B5A90" w14:paraId="1CB883B8" w14:textId="77777777">
        <w:trPr>
          <w:trHeight w:val="4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A8598" w14:textId="77777777" w:rsidR="009B5A90" w:rsidRDefault="007C6770" w:rsidP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3E279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41606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专业年级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9DA465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5A90" w14:paraId="430EA590" w14:textId="77777777">
        <w:trPr>
          <w:trHeight w:val="106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1F931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E1B459" w14:textId="77777777" w:rsidR="009B5A90" w:rsidRDefault="009B5A90" w:rsidP="002B2AD1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0BBBB" w14:textId="77777777" w:rsidR="009B5A90" w:rsidRDefault="007C6770">
            <w:pPr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432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E972" w14:textId="77777777" w:rsidR="009B5A90" w:rsidRDefault="009B5A90" w:rsidP="007C6770">
            <w:pPr>
              <w:spacing w:beforeAutospacing="1" w:afterAutospacing="1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</w:rPr>
            </w:pPr>
          </w:p>
        </w:tc>
      </w:tr>
      <w:tr w:rsidR="009B5A90" w14:paraId="1D451B7E" w14:textId="77777777">
        <w:trPr>
          <w:trHeight w:val="553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25590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籍贯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93D65" w14:textId="77777777" w:rsidR="009B5A90" w:rsidRDefault="009B5A9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5A90" w14:paraId="4D70FF4E" w14:textId="77777777">
        <w:trPr>
          <w:trHeight w:val="828"/>
        </w:trPr>
        <w:tc>
          <w:tcPr>
            <w:tcW w:w="88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3C7567" w14:textId="77777777" w:rsidR="009B5A90" w:rsidRDefault="007C6770">
            <w:pPr>
              <w:widowControl/>
              <w:spacing w:before="100" w:beforeAutospacing="1" w:after="100" w:afterAutospacing="1" w:line="240" w:lineRule="exact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自选服务地：（填写自选服务地地区名称）</w:t>
            </w:r>
          </w:p>
        </w:tc>
      </w:tr>
      <w:tr w:rsidR="009B5A90" w14:paraId="2C2A0509" w14:textId="77777777">
        <w:trPr>
          <w:trHeight w:val="7029"/>
        </w:trPr>
        <w:tc>
          <w:tcPr>
            <w:tcW w:w="1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FF3C2A" w14:textId="77777777" w:rsidR="009B5A90" w:rsidRDefault="007C6770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个人简介</w:t>
            </w:r>
          </w:p>
          <w:p w14:paraId="14B3CF28" w14:textId="77777777" w:rsidR="009B5A90" w:rsidRDefault="007C6770" w:rsidP="007C6770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300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</w:rPr>
              <w:t>字内）</w:t>
            </w:r>
          </w:p>
        </w:tc>
        <w:tc>
          <w:tcPr>
            <w:tcW w:w="717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EF857" w14:textId="77777777" w:rsidR="009B5A90" w:rsidRDefault="009B5A90">
            <w:pPr>
              <w:widowControl/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</w:rPr>
            </w:pPr>
          </w:p>
        </w:tc>
      </w:tr>
    </w:tbl>
    <w:p w14:paraId="63100588" w14:textId="77777777" w:rsidR="009B5A90" w:rsidRDefault="009B5A90">
      <w:pPr>
        <w:widowControl/>
        <w:jc w:val="left"/>
        <w:rPr>
          <w:sz w:val="28"/>
          <w:szCs w:val="28"/>
        </w:rPr>
      </w:pPr>
    </w:p>
    <w:sectPr w:rsidR="009B5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EC65" w14:textId="77777777" w:rsidR="001060E1" w:rsidRDefault="001060E1" w:rsidP="00052CEB">
      <w:r>
        <w:separator/>
      </w:r>
    </w:p>
  </w:endnote>
  <w:endnote w:type="continuationSeparator" w:id="0">
    <w:p w14:paraId="1669E6A5" w14:textId="77777777" w:rsidR="001060E1" w:rsidRDefault="001060E1" w:rsidP="000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102C" w14:textId="77777777" w:rsidR="001060E1" w:rsidRDefault="001060E1" w:rsidP="00052CEB">
      <w:r>
        <w:separator/>
      </w:r>
    </w:p>
  </w:footnote>
  <w:footnote w:type="continuationSeparator" w:id="0">
    <w:p w14:paraId="63F12D74" w14:textId="77777777" w:rsidR="001060E1" w:rsidRDefault="001060E1" w:rsidP="00052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E61"/>
    <w:rsid w:val="00052CEB"/>
    <w:rsid w:val="001060E1"/>
    <w:rsid w:val="00141946"/>
    <w:rsid w:val="00151344"/>
    <w:rsid w:val="002B2AD1"/>
    <w:rsid w:val="00436D6B"/>
    <w:rsid w:val="004A7C68"/>
    <w:rsid w:val="007C6770"/>
    <w:rsid w:val="008736B0"/>
    <w:rsid w:val="008A6FDB"/>
    <w:rsid w:val="009B5A90"/>
    <w:rsid w:val="00A53E61"/>
    <w:rsid w:val="00AD3B4B"/>
    <w:rsid w:val="00B85C51"/>
    <w:rsid w:val="00C6043E"/>
    <w:rsid w:val="00CE5ADC"/>
    <w:rsid w:val="00F513E8"/>
    <w:rsid w:val="00FA5FE0"/>
    <w:rsid w:val="23AB5B32"/>
    <w:rsid w:val="275F02E3"/>
    <w:rsid w:val="4E3D2614"/>
    <w:rsid w:val="589216A3"/>
    <w:rsid w:val="5C0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DD8A0"/>
  <w15:docId w15:val="{7DAD688A-1A3D-48D3-BDAC-8A38B0D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D3B7AE-8652-4BA9-AC60-4E603FB3A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7587290@qq.com</dc:creator>
  <cp:lastModifiedBy>朱 双玉</cp:lastModifiedBy>
  <cp:revision>53</cp:revision>
  <dcterms:created xsi:type="dcterms:W3CDTF">2019-12-14T06:50:00Z</dcterms:created>
  <dcterms:modified xsi:type="dcterms:W3CDTF">2021-0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